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891ADA" w:rsidRPr="009C102B" w:rsidTr="00D13A48">
        <w:trPr>
          <w:trHeight w:val="1079"/>
          <w:jc w:val="center"/>
        </w:trPr>
        <w:tc>
          <w:tcPr>
            <w:tcW w:w="7066" w:type="dxa"/>
          </w:tcPr>
          <w:p w:rsidR="00891ADA" w:rsidRPr="0036347C" w:rsidRDefault="00891ADA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891ADA" w:rsidRPr="0036347C" w:rsidRDefault="00891ADA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891ADA" w:rsidRPr="009C102B" w:rsidRDefault="00891ADA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891ADA" w:rsidRPr="009C102B" w:rsidRDefault="00891ADA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C080FF8" wp14:editId="2C5950B9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ADA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891ADA" w:rsidRPr="0036347C" w:rsidRDefault="00891ADA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D673B2" w:rsidRPr="00891ADA" w:rsidRDefault="00D673B2" w:rsidP="00D673B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0" w:name="_GoBack"/>
      <w:bookmarkEnd w:id="0"/>
    </w:p>
    <w:p w:rsidR="00D673B2" w:rsidRPr="00D673B2" w:rsidRDefault="00D673B2" w:rsidP="00D673B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D673B2" w:rsidRPr="00D673B2" w:rsidRDefault="00D673B2" w:rsidP="00D673B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D673B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1AE5455" wp14:editId="67E5F507">
                <wp:extent cx="5830933" cy="876935"/>
                <wp:effectExtent l="0" t="0" r="17780" b="1841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0933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73B2" w:rsidRPr="00136ED5" w:rsidRDefault="00D673B2" w:rsidP="00042A7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 إعادة التسجيل في الدكتوراه (علوم)</w:t>
                            </w:r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136E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D673B2" w:rsidRPr="004F78BB" w:rsidRDefault="00D673B2" w:rsidP="00042A7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F78B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e réinscription en Doctorat en Sciences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59.1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" strokeweight="2pt">
                <v:textbox>
                  <w:txbxContent>
                    <w:p w:rsidR="00D673B2" w:rsidRPr="00136ED5" w:rsidRDefault="00D673B2" w:rsidP="00042A73">
                      <w:pPr>
                        <w:bidi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 إعادة التسجيل في الدكتوراه (علوم)</w:t>
                      </w:r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proofErr w:type="gramStart"/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136ED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D673B2" w:rsidRPr="004F78BB" w:rsidRDefault="00D673B2" w:rsidP="00042A73">
                      <w:pPr>
                        <w:spacing w:after="0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F78B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e réinscription en Doctorat en Sciences 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673B2" w:rsidRPr="00D673B2" w:rsidRDefault="00D673B2" w:rsidP="00D673B2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D673B2" w:rsidRPr="00D673B2" w:rsidRDefault="00D673B2" w:rsidP="00D673B2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D673B2" w:rsidRPr="00D673B2" w:rsidRDefault="00D673B2" w:rsidP="00D673B2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42A73" w:rsidRPr="00623269" w:rsidRDefault="00042A73" w:rsidP="00042A73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42A73" w:rsidRPr="00623269" w:rsidRDefault="00042A73" w:rsidP="00042A73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042A73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042A73" w:rsidRPr="009C102B" w:rsidRDefault="00042A73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042A73" w:rsidRPr="002A7A7C" w:rsidRDefault="00042A73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73" w:rsidRPr="006B58E1" w:rsidRDefault="00042A73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042A73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042A73" w:rsidRPr="009C102B" w:rsidRDefault="00042A73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042A73" w:rsidRPr="002A7A7C" w:rsidRDefault="00042A73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73" w:rsidRPr="006B58E1" w:rsidRDefault="00042A73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042A73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042A73" w:rsidRPr="009C102B" w:rsidRDefault="00042A73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042A73" w:rsidRPr="002A7A7C" w:rsidRDefault="00042A73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73" w:rsidRPr="006B58E1" w:rsidRDefault="00042A73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042A73" w:rsidRPr="00623269" w:rsidRDefault="00042A73" w:rsidP="00042A73">
      <w:pPr>
        <w:bidi/>
        <w:contextualSpacing/>
        <w:rPr>
          <w:rFonts w:asciiTheme="minorHAnsi" w:hAnsiTheme="minorHAnsi" w:cstheme="minorHAnsi"/>
          <w:b/>
          <w:bCs/>
        </w:rPr>
      </w:pPr>
    </w:p>
    <w:p w:rsidR="00D673B2" w:rsidRPr="00D673B2" w:rsidRDefault="00D673B2" w:rsidP="00D673B2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D673B2" w:rsidRPr="00D673B2" w:rsidRDefault="00D673B2" w:rsidP="00D673B2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706"/>
      </w:tblGrid>
      <w:tr w:rsidR="00D673B2" w:rsidRPr="00D673B2" w:rsidTr="009B39D3">
        <w:trPr>
          <w:jc w:val="center"/>
        </w:trPr>
        <w:tc>
          <w:tcPr>
            <w:tcW w:w="51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D673B2" w:rsidRPr="00D673B2" w:rsidRDefault="00D673B2" w:rsidP="00D673B2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673B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ossier de réinscription en Doctorat en Sciences pour soutenance: </w:t>
            </w:r>
          </w:p>
          <w:p w:rsidR="00D673B2" w:rsidRPr="00D673B2" w:rsidRDefault="00D673B2" w:rsidP="00D673B2">
            <w:pPr>
              <w:spacing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N.B </w:t>
            </w:r>
            <w:r w:rsidRPr="00D673B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Pr="00D673B2">
              <w:rPr>
                <w:rFonts w:asciiTheme="minorHAnsi" w:hAnsiTheme="minorHAnsi" w:cstheme="minorHAnsi"/>
                <w:sz w:val="23"/>
                <w:szCs w:val="23"/>
              </w:rPr>
              <w:t xml:space="preserve"> Les dossiers doivent être examines et validés par le </w:t>
            </w:r>
            <w:r w:rsidRPr="00D673B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SD</w:t>
            </w:r>
            <w:r w:rsidRPr="00D673B2">
              <w:rPr>
                <w:rFonts w:asciiTheme="minorHAnsi" w:hAnsiTheme="minorHAnsi" w:cstheme="minorHAnsi"/>
                <w:sz w:val="23"/>
                <w:szCs w:val="23"/>
              </w:rPr>
              <w:t xml:space="preserve"> ensuite par le </w:t>
            </w:r>
            <w:r w:rsidRPr="00D673B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SF</w:t>
            </w:r>
            <w:r w:rsidRPr="00D673B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47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D673B2" w:rsidRPr="00D673B2" w:rsidRDefault="00D673B2" w:rsidP="00D673B2">
            <w:pPr>
              <w:bidi/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D673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ملف إعادة </w:t>
            </w: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تسجيل في الدكتوراه </w:t>
            </w:r>
            <w:proofErr w:type="gramStart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علوم</w:t>
            </w: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جل المناقشة:</w:t>
            </w:r>
          </w:p>
          <w:p w:rsidR="00D673B2" w:rsidRPr="00D673B2" w:rsidRDefault="00D673B2" w:rsidP="00D673B2">
            <w:pPr>
              <w:bidi/>
              <w:spacing w:after="60" w:line="240" w:lineRule="auto"/>
              <w:ind w:right="-113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: تتم الدراسة و المصادقة على الملفات خلال الهيئات العلمية </w:t>
            </w: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بعدها </w:t>
            </w:r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D673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D673B2" w:rsidRPr="00D673B2" w:rsidRDefault="00D673B2" w:rsidP="00D673B2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D673B2" w:rsidRPr="00D673B2" w:rsidRDefault="00D673B2" w:rsidP="00D673B2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D673B2" w:rsidRPr="00D673B2" w:rsidRDefault="00D673B2" w:rsidP="00D673B2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737"/>
        <w:gridCol w:w="4020"/>
        <w:gridCol w:w="623"/>
      </w:tblGrid>
      <w:tr w:rsidR="00D673B2" w:rsidRPr="00D673B2" w:rsidTr="009B39D3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D673B2" w:rsidRPr="00D673B2" w:rsidRDefault="00D673B2" w:rsidP="00D673B2">
            <w:pPr>
              <w:spacing w:before="60" w:after="60" w:line="240" w:lineRule="auto"/>
              <w:ind w:right="-57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73B2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73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D673B2" w:rsidRPr="00D673B2" w:rsidRDefault="00D673B2" w:rsidP="00D673B2">
            <w:pPr>
              <w:spacing w:before="60" w:after="6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673B2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02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D673B2" w:rsidRPr="00D673B2" w:rsidRDefault="00D673B2" w:rsidP="00D673B2">
            <w:pPr>
              <w:bidi/>
              <w:spacing w:before="60" w:after="6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673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D673B2" w:rsidRPr="00D673B2" w:rsidRDefault="00D673B2" w:rsidP="00D673B2">
            <w:pPr>
              <w:bidi/>
              <w:spacing w:before="60" w:after="6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673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D673B2" w:rsidRPr="00D673B2" w:rsidTr="009B39D3">
        <w:trPr>
          <w:jc w:val="center"/>
        </w:trPr>
        <w:tc>
          <w:tcPr>
            <w:tcW w:w="474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737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3B2">
              <w:rPr>
                <w:rFonts w:asciiTheme="minorHAnsi" w:hAnsiTheme="minorHAnsi" w:cstheme="minorHAnsi"/>
              </w:rPr>
              <w:t xml:space="preserve">Demande de réinscription pour soutenance.                                   </w:t>
            </w:r>
          </w:p>
        </w:tc>
        <w:tc>
          <w:tcPr>
            <w:tcW w:w="4020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proofErr w:type="gramEnd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إعادة التسجيل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ن أجل المناقشة.</w:t>
            </w:r>
          </w:p>
        </w:tc>
        <w:tc>
          <w:tcPr>
            <w:tcW w:w="623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D673B2" w:rsidRPr="00D673B2" w:rsidTr="009B39D3">
        <w:trPr>
          <w:jc w:val="center"/>
        </w:trPr>
        <w:tc>
          <w:tcPr>
            <w:tcW w:w="474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737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Autorisation de réinscription</w:t>
            </w:r>
            <w:r w:rsidRPr="00D673B2">
              <w:rPr>
                <w:rFonts w:asciiTheme="minorHAnsi" w:hAnsiTheme="minorHAnsi" w:cstheme="minorHAnsi"/>
              </w:rPr>
              <w:t xml:space="preserve"> pour soutenance.                                  </w:t>
            </w:r>
          </w:p>
        </w:tc>
        <w:tc>
          <w:tcPr>
            <w:tcW w:w="4020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جل المناقشة.</w:t>
            </w:r>
          </w:p>
        </w:tc>
        <w:tc>
          <w:tcPr>
            <w:tcW w:w="623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D673B2" w:rsidRPr="00D673B2" w:rsidTr="009B39D3">
        <w:trPr>
          <w:jc w:val="center"/>
        </w:trPr>
        <w:tc>
          <w:tcPr>
            <w:tcW w:w="474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737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020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D673B2" w:rsidRPr="00D673B2" w:rsidTr="009B39D3">
        <w:trPr>
          <w:jc w:val="center"/>
        </w:trPr>
        <w:tc>
          <w:tcPr>
            <w:tcW w:w="474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737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Copie de la dernière attestation d'inscription.</w:t>
            </w:r>
          </w:p>
        </w:tc>
        <w:tc>
          <w:tcPr>
            <w:tcW w:w="4020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D673B2" w:rsidRPr="00D673B2" w:rsidTr="009B39D3">
        <w:trPr>
          <w:jc w:val="center"/>
        </w:trPr>
        <w:tc>
          <w:tcPr>
            <w:tcW w:w="474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737" w:type="dxa"/>
            <w:shd w:val="clear" w:color="auto" w:fill="auto"/>
          </w:tcPr>
          <w:p w:rsidR="00D673B2" w:rsidRPr="00D673B2" w:rsidRDefault="00D673B2" w:rsidP="00D673B2">
            <w:pPr>
              <w:spacing w:before="60" w:after="60" w:line="240" w:lineRule="auto"/>
              <w:rPr>
                <w:rFonts w:asciiTheme="minorHAnsi" w:eastAsia="Times New Roman" w:hAnsiTheme="minorHAnsi" w:cstheme="minorHAnsi"/>
              </w:rPr>
            </w:pPr>
            <w:r w:rsidRPr="00D673B2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020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D673B2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دج، تدفع باسم العون المحاسب لجامعة  سعيدة </w:t>
            </w: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</w:tcPr>
          <w:p w:rsidR="00D673B2" w:rsidRPr="00D673B2" w:rsidRDefault="00D673B2" w:rsidP="00D673B2">
            <w:pPr>
              <w:bidi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73B2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</w:tbl>
    <w:p w:rsidR="00D673B2" w:rsidRPr="00D673B2" w:rsidRDefault="00D673B2" w:rsidP="00D673B2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D673B2" w:rsidRPr="00D673B2" w:rsidRDefault="00D673B2" w:rsidP="00D673B2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D673B2" w:rsidRPr="00D673B2" w:rsidRDefault="00D673B2" w:rsidP="00D673B2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D673B2" w:rsidRPr="00D673B2" w:rsidRDefault="00D673B2" w:rsidP="00D673B2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7379BE" w:rsidRPr="005E6D28" w:rsidRDefault="007379BE" w:rsidP="007379BE">
      <w:pPr>
        <w:bidi/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131D53" w:rsidRPr="005E6D28" w:rsidRDefault="00131D53" w:rsidP="00861172">
      <w:pPr>
        <w:spacing w:after="0" w:line="240" w:lineRule="auto"/>
        <w:jc w:val="center"/>
        <w:rPr>
          <w:rFonts w:asciiTheme="minorHAnsi" w:hAnsiTheme="minorHAnsi" w:cstheme="minorHAnsi"/>
          <w:lang w:bidi="ar-DZ"/>
        </w:rPr>
      </w:pPr>
    </w:p>
    <w:p w:rsidR="007379BE" w:rsidRPr="005E6D28" w:rsidRDefault="007379BE" w:rsidP="00861172">
      <w:pPr>
        <w:spacing w:after="0" w:line="240" w:lineRule="auto"/>
        <w:jc w:val="center"/>
        <w:rPr>
          <w:rFonts w:asciiTheme="minorHAnsi" w:hAnsiTheme="minorHAnsi" w:cstheme="minorHAnsi"/>
          <w:rtl/>
          <w:lang w:bidi="ar-DZ"/>
        </w:rPr>
      </w:pPr>
    </w:p>
    <w:p w:rsidR="00131D53" w:rsidRPr="00862B62" w:rsidRDefault="00131D53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2B62" w:rsidRPr="00862B62" w:rsidRDefault="00862B62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862B62" w:rsidRDefault="007379BE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62B6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6B1C927" wp14:editId="7D7EC743">
                <wp:extent cx="5605780" cy="821267"/>
                <wp:effectExtent l="0" t="0" r="13970" b="17145"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780" cy="821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9BE" w:rsidRPr="000A148D" w:rsidRDefault="007379BE" w:rsidP="00862B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ب اعادة التسجيل في الدكتوراه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علوم، من اجل المناقشة </w:t>
                            </w:r>
                          </w:p>
                          <w:p w:rsidR="007379BE" w:rsidRPr="000A148D" w:rsidRDefault="007379BE" w:rsidP="007379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rtl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–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n Sciences, pour soutenance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2" o:spid="_x0000_s1027" style="width:441.4pt;height: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" strokeweight="2pt">
                <v:textbox>
                  <w:txbxContent>
                    <w:p w:rsidR="007379BE" w:rsidRPr="000A148D" w:rsidRDefault="007379BE" w:rsidP="00862B6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ب اعادة التسجيل في الدكتوراه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علوم، من اجل المناقشة </w:t>
                      </w:r>
                    </w:p>
                    <w:p w:rsidR="007379BE" w:rsidRPr="000A148D" w:rsidRDefault="007379BE" w:rsidP="007379B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rtl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emande de réinscription en doctorat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–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>en Sciences, pour soutenance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862B62" w:rsidRDefault="00187E0B" w:rsidP="00861172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53"/>
        <w:gridCol w:w="360"/>
        <w:gridCol w:w="6480"/>
      </w:tblGrid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Filière du diplôme de ma</w:t>
            </w:r>
            <w:r w:rsidR="007379BE" w:rsidRPr="00862B62">
              <w:rPr>
                <w:rFonts w:ascii="Times New Roman" w:hAnsi="Times New Roman" w:cs="Times New Roman"/>
                <w:lang w:bidi="ar-DZ"/>
              </w:rPr>
              <w:t>gi</w:t>
            </w:r>
            <w:r w:rsidRPr="00862B62">
              <w:rPr>
                <w:rFonts w:ascii="Times New Roman" w:hAnsi="Times New Roman" w:cs="Times New Roman"/>
                <w:lang w:bidi="ar-DZ"/>
              </w:rPr>
              <w:t>ster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Spécialité du diplôme de ma</w:t>
            </w:r>
            <w:r w:rsidR="007379BE" w:rsidRPr="00862B62">
              <w:rPr>
                <w:rFonts w:ascii="Times New Roman" w:hAnsi="Times New Roman" w:cs="Times New Roman"/>
                <w:lang w:bidi="ar-DZ"/>
              </w:rPr>
              <w:t>gi</w:t>
            </w:r>
            <w:r w:rsidRPr="00862B62">
              <w:rPr>
                <w:rFonts w:ascii="Times New Roman" w:hAnsi="Times New Roman" w:cs="Times New Roman"/>
                <w:lang w:bidi="ar-DZ"/>
              </w:rPr>
              <w:t>ster 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ate d’obtention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7379BE">
        <w:trPr>
          <w:trHeight w:val="397"/>
        </w:trPr>
        <w:tc>
          <w:tcPr>
            <w:tcW w:w="3348" w:type="dxa"/>
            <w:gridSpan w:val="3"/>
            <w:shd w:val="clear" w:color="auto" w:fill="auto"/>
            <w:vAlign w:val="center"/>
          </w:tcPr>
          <w:p w:rsidR="00E47763" w:rsidRPr="00862B62" w:rsidRDefault="00D41C31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Lieu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 xml:space="preserve"> d’obtention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7379BE" w:rsidRPr="000A148D" w:rsidRDefault="007379BE" w:rsidP="007379BE">
            <w:pPr>
              <w:bidi/>
              <w:spacing w:beforeLines="20" w:before="48" w:afterLines="20" w:after="48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من اجل مناقشة اطروحة الدكتوراه علوم للسنة الجامعية </w:t>
            </w:r>
            <w:r w:rsidR="007B2DEE"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7B2DEE"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862B62" w:rsidRDefault="007379BE" w:rsidP="007379BE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1"/>
                <w:szCs w:val="21"/>
                <w:lang w:bidi="ar-DZ"/>
              </w:rPr>
            </w:pPr>
            <w:r w:rsidRPr="00D673B2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soutenance du Doctorat en Sciences durant l’année universitaire  20-21</w:t>
            </w:r>
          </w:p>
        </w:tc>
      </w:tr>
      <w:tr w:rsidR="00E47763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Spécialité</w:t>
            </w: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E47763" w:rsidRPr="00862B62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862B62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E47763" w:rsidRPr="00862B62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</w:tr>
      <w:tr w:rsidR="00E47763" w:rsidRPr="00862B62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E47763" w:rsidRPr="00862B62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862B62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C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o-</w:t>
            </w:r>
            <w:r w:rsidR="00E47763" w:rsidRPr="00862B62">
              <w:rPr>
                <w:rFonts w:ascii="Times New Roman" w:hAnsi="Times New Roman" w:cs="Times New Roman"/>
              </w:rPr>
              <w:t>d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E47763" w:rsidRPr="00862B62">
              <w:rPr>
                <w:rFonts w:ascii="Times New Roman" w:hAnsi="Times New Roman" w:cs="Times New Roman"/>
              </w:rPr>
              <w:t xml:space="preserve"> 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Grade</w:t>
            </w:r>
            <w:r w:rsidR="00E47763" w:rsidRPr="00862B62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862B62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862B62" w:rsidRDefault="00E47763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1B0B8F" w:rsidRPr="00862B62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1B0B8F" w:rsidRPr="00862B62" w:rsidRDefault="001B0B8F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862B62">
              <w:rPr>
                <w:rFonts w:ascii="Times New Roman" w:hAnsi="Times New Roman" w:cs="Times New Roman"/>
                <w:vertAlign w:val="superscript"/>
                <w:lang w:bidi="ar-DZ"/>
              </w:rPr>
              <w:t>ière</w:t>
            </w:r>
            <w:r w:rsidRPr="00862B62">
              <w:rPr>
                <w:rFonts w:ascii="Times New Roman" w:hAnsi="Times New Roman" w:cs="Times New Roman"/>
                <w:lang w:bidi="ar-DZ"/>
              </w:rPr>
              <w:t xml:space="preserve"> inscription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B0B8F" w:rsidRPr="00862B62" w:rsidRDefault="001B0B8F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 / 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7379B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340"/>
        <w:gridCol w:w="510"/>
        <w:gridCol w:w="2340"/>
        <w:gridCol w:w="257"/>
        <w:gridCol w:w="2808"/>
      </w:tblGrid>
      <w:tr w:rsidR="007379BE" w:rsidRPr="00862B62" w:rsidTr="007379BE">
        <w:trPr>
          <w:jc w:val="center"/>
        </w:trPr>
        <w:tc>
          <w:tcPr>
            <w:tcW w:w="2340" w:type="dxa"/>
            <w:hideMark/>
          </w:tcPr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 xml:space="preserve"> </w:t>
            </w:r>
            <w:r w:rsidRPr="00862B62">
              <w:rPr>
                <w:rFonts w:ascii="Times New Roman" w:hAnsi="Times New Roman" w:cs="Times New Roman"/>
                <w:rtl/>
              </w:rPr>
              <w:t>رأي و توقيع المشرف</w:t>
            </w:r>
            <w:r w:rsidRPr="00862B62">
              <w:rPr>
                <w:rFonts w:ascii="Times New Roman" w:hAnsi="Times New Roman" w:cs="Times New Roman"/>
              </w:rPr>
              <w:t xml:space="preserve"> </w:t>
            </w:r>
          </w:p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510" w:type="dxa"/>
          </w:tcPr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</w:tcPr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</w:tcPr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hideMark/>
          </w:tcPr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62B62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62B62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7379BE" w:rsidRPr="00862B62" w:rsidRDefault="007379BE" w:rsidP="00737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7379BE" w:rsidRPr="00862B62" w:rsidRDefault="007379BE" w:rsidP="007379B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7379B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7379BE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62B62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73B2" w:rsidRPr="00862B62" w:rsidRDefault="00D673B2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7379B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2B62" w:rsidRPr="00862B62" w:rsidRDefault="00862B62" w:rsidP="00862B6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2B62" w:rsidRPr="00862B62" w:rsidRDefault="00862B62" w:rsidP="00862B6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379BE" w:rsidRPr="00862B62" w:rsidRDefault="007379BE" w:rsidP="007379BE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62B6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3AF5D57" wp14:editId="799C79CA">
                <wp:extent cx="5812971" cy="812800"/>
                <wp:effectExtent l="0" t="0" r="16510" b="2540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971" cy="8128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BE" w:rsidRPr="000A148D" w:rsidRDefault="007379BE" w:rsidP="000A1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رخيص بإعادة التسجيل في الدكتوراه علوم، </w:t>
                            </w:r>
                            <w:proofErr w:type="gramStart"/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</w:p>
                          <w:p w:rsidR="007379BE" w:rsidRPr="000A148D" w:rsidRDefault="007379BE" w:rsidP="000A148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torisation de réinscription en doctorat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– </w:t>
                            </w:r>
                            <w:r w:rsidR="009C3DA8"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 Sciences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57.7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HFQQAABg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06486,0;5812971,406401;2906486,812800;0,406401" o:connectangles="270,0,90,180" textboxrect="31309,31309,4437820,610042"/>
                <v:textbox>
                  <w:txbxContent>
                    <w:p w:rsidR="007379BE" w:rsidRPr="000A148D" w:rsidRDefault="007379BE" w:rsidP="000A148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ترخيص بإعادة التسجيل في الدكتوراه علوم، </w:t>
                      </w:r>
                      <w:proofErr w:type="gramStart"/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</w:p>
                    <w:p w:rsidR="007379BE" w:rsidRPr="000A148D" w:rsidRDefault="007379BE" w:rsidP="000A148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Autorisation de réinscription en doctorat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– </w:t>
                      </w:r>
                      <w:r w:rsidR="009C3DA8"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n Sciences, pour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9F4" w:rsidRPr="00862B62" w:rsidRDefault="008D59F4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862B62">
        <w:rPr>
          <w:rFonts w:ascii="Times New Roman" w:hAnsi="Times New Roman" w:cs="Times New Roman"/>
          <w:rtl/>
          <w:lang w:bidi="ar-DZ"/>
        </w:rPr>
        <w:t xml:space="preserve"> </w:t>
      </w:r>
    </w:p>
    <w:p w:rsidR="007379BE" w:rsidRPr="00862B62" w:rsidRDefault="007379BE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08"/>
        <w:gridCol w:w="6885"/>
      </w:tblGrid>
      <w:tr w:rsidR="00FD53FA" w:rsidRPr="00862B62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0A148D" w:rsidTr="00D41C31">
        <w:trPr>
          <w:trHeight w:val="397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7379BE" w:rsidRPr="000A148D" w:rsidRDefault="007379BE" w:rsidP="007379BE">
            <w:pPr>
              <w:bidi/>
              <w:spacing w:beforeLines="20" w:before="48" w:afterLines="20" w:after="48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علوم، </w:t>
            </w:r>
            <w:proofErr w:type="gramStart"/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جل المناقشة، خلال السنة الجامعية </w:t>
            </w:r>
            <w:r w:rsidR="007B2DEE"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7B2DEE" w:rsidRPr="000A148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</w:p>
          <w:p w:rsidR="00FD53FA" w:rsidRPr="000A148D" w:rsidRDefault="007379BE" w:rsidP="007379BE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0A148D">
              <w:rPr>
                <w:rFonts w:asciiTheme="minorHAnsi" w:hAnsiTheme="minorHAnsi" w:cstheme="minorHAnsi"/>
                <w:b/>
                <w:bCs/>
                <w:sz w:val="21"/>
                <w:szCs w:val="21"/>
                <w:lang w:bidi="ar-DZ"/>
              </w:rPr>
              <w:t>Est autorisé(e) à se réinscrire en Doctorat en Sciences, pour soutenir, au titre de l’année universitaire 20-21</w:t>
            </w:r>
          </w:p>
        </w:tc>
      </w:tr>
      <w:tr w:rsidR="00FD53FA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862B62" w:rsidRDefault="001B0B8F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Spécialité</w:t>
            </w: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FD53FA" w:rsidRPr="00862B62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FD53FA" w:rsidRPr="00862B62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8D59F4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C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o-</w:t>
            </w:r>
            <w:r w:rsidR="00FD53FA" w:rsidRPr="00862B62">
              <w:rPr>
                <w:rFonts w:ascii="Times New Roman" w:hAnsi="Times New Roman" w:cs="Times New Roman"/>
              </w:rPr>
              <w:t>d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FD53FA" w:rsidRPr="00862B62">
              <w:rPr>
                <w:rFonts w:ascii="Times New Roman" w:hAnsi="Times New Roman" w:cs="Times New Roman"/>
              </w:rPr>
              <w:t xml:space="preserve"> 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Grade</w:t>
            </w:r>
            <w:r w:rsidR="00FD53FA" w:rsidRPr="00862B62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862B6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862B62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862B62" w:rsidRDefault="00FD53FA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1B0B8F" w:rsidRPr="00862B62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B0B8F" w:rsidRPr="00862B62" w:rsidRDefault="001B0B8F" w:rsidP="0086117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862B62">
              <w:rPr>
                <w:rFonts w:ascii="Times New Roman" w:hAnsi="Times New Roman" w:cs="Times New Roman"/>
                <w:vertAlign w:val="superscript"/>
                <w:lang w:bidi="ar-DZ"/>
              </w:rPr>
              <w:t>ière</w:t>
            </w:r>
            <w:r w:rsidRPr="00862B62">
              <w:rPr>
                <w:rFonts w:ascii="Times New Roman" w:hAnsi="Times New Roman" w:cs="Times New Roman"/>
                <w:lang w:bidi="ar-DZ"/>
              </w:rPr>
              <w:t xml:space="preserve"> inscrip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1B0B8F" w:rsidRPr="00862B62" w:rsidRDefault="001B0B8F" w:rsidP="00861172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t xml:space="preserve"> / 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B0B8F" w:rsidRPr="00862B62" w:rsidRDefault="001B0B8F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B0B8F" w:rsidRPr="00862B62" w:rsidRDefault="001B0B8F" w:rsidP="00861172">
      <w:pPr>
        <w:rPr>
          <w:rFonts w:ascii="Times New Roman" w:hAnsi="Times New Roman" w:cs="Times New Roman"/>
          <w:lang w:bidi="ar-DZ"/>
        </w:rPr>
      </w:pPr>
    </w:p>
    <w:tbl>
      <w:tblPr>
        <w:tblW w:w="8003" w:type="dxa"/>
        <w:jc w:val="center"/>
        <w:tblInd w:w="-249" w:type="dxa"/>
        <w:tblLook w:val="04A0" w:firstRow="1" w:lastRow="0" w:firstColumn="1" w:lastColumn="0" w:noHBand="0" w:noVBand="1"/>
      </w:tblPr>
      <w:tblGrid>
        <w:gridCol w:w="3499"/>
        <w:gridCol w:w="1039"/>
        <w:gridCol w:w="3465"/>
      </w:tblGrid>
      <w:tr w:rsidR="001B0B8F" w:rsidRPr="00862B62" w:rsidTr="00D66128">
        <w:trPr>
          <w:jc w:val="center"/>
        </w:trPr>
        <w:tc>
          <w:tcPr>
            <w:tcW w:w="3499" w:type="dxa"/>
          </w:tcPr>
          <w:p w:rsidR="00D66128" w:rsidRPr="00862B62" w:rsidRDefault="00D66128" w:rsidP="0086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66128" w:rsidRPr="00862B62" w:rsidRDefault="00D66128" w:rsidP="00861172">
            <w:pPr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62B62">
              <w:rPr>
                <w:rFonts w:ascii="Times New Roman" w:hAnsi="Times New Roman" w:cs="Times New Roman"/>
              </w:rPr>
              <w:t>Avis et signature du P/CSF</w:t>
            </w:r>
          </w:p>
          <w:p w:rsidR="00D66128" w:rsidRPr="00862B62" w:rsidRDefault="00A74A92" w:rsidP="00A74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PV n°</w:t>
            </w:r>
            <w:r w:rsidR="00D66128" w:rsidRPr="00862B62">
              <w:rPr>
                <w:rFonts w:ascii="Times New Roman" w:hAnsi="Times New Roman" w:cs="Times New Roman"/>
                <w:rtl/>
              </w:rPr>
              <w:t>محضر رقم:..........................</w:t>
            </w:r>
          </w:p>
          <w:p w:rsidR="001B0B8F" w:rsidRPr="00862B62" w:rsidRDefault="00A74A92" w:rsidP="00A74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du</w:t>
            </w: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="00D66128" w:rsidRPr="00862B62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..</w:t>
            </w:r>
            <w:r w:rsidRPr="00862B62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  <w:tc>
          <w:tcPr>
            <w:tcW w:w="1039" w:type="dxa"/>
          </w:tcPr>
          <w:p w:rsidR="001B0B8F" w:rsidRPr="00862B62" w:rsidRDefault="001B0B8F" w:rsidP="0086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hideMark/>
          </w:tcPr>
          <w:p w:rsidR="00D66128" w:rsidRPr="00862B62" w:rsidRDefault="00D66128" w:rsidP="0086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سعيدة </w:t>
            </w:r>
            <w:proofErr w:type="gramStart"/>
            <w:r w:rsidRPr="00862B62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62B62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D66128" w:rsidRPr="00862B62" w:rsidRDefault="00D66128" w:rsidP="0086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2B62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862B62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D66128" w:rsidRPr="00862B62" w:rsidRDefault="00D66128" w:rsidP="00861172">
            <w:pPr>
              <w:spacing w:after="0"/>
              <w:jc w:val="center"/>
              <w:rPr>
                <w:rFonts w:ascii="Times New Roman" w:hAnsi="Times New Roman" w:cs="Times New Roman"/>
                <w:rtl/>
              </w:rPr>
            </w:pPr>
            <w:r w:rsidRPr="00862B62">
              <w:rPr>
                <w:rFonts w:ascii="Times New Roman" w:hAnsi="Times New Roman" w:cs="Times New Roman"/>
              </w:rPr>
              <w:t xml:space="preserve">Avis et signature du  Doyen </w:t>
            </w:r>
          </w:p>
          <w:p w:rsidR="001B0B8F" w:rsidRPr="00862B62" w:rsidRDefault="001B0B8F" w:rsidP="0086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B8F" w:rsidRPr="00862B62" w:rsidRDefault="001B0B8F" w:rsidP="00861172">
      <w:pPr>
        <w:jc w:val="center"/>
        <w:rPr>
          <w:rFonts w:ascii="Times New Roman" w:hAnsi="Times New Roman" w:cs="Times New Roman"/>
          <w:lang w:bidi="ar-DZ"/>
        </w:rPr>
      </w:pPr>
    </w:p>
    <w:p w:rsidR="008F08B5" w:rsidRPr="00862B62" w:rsidRDefault="008F08B5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Pr="00862B62" w:rsidRDefault="008F08B5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862B62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862B62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Pr="00862B62" w:rsidRDefault="00193CBA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6128" w:rsidRPr="00862B62" w:rsidRDefault="00D66128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6128" w:rsidRPr="00862B62" w:rsidRDefault="00D66128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6128" w:rsidRPr="00862B62" w:rsidRDefault="00D66128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66128" w:rsidRPr="00862B62" w:rsidRDefault="00D66128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B62" w:rsidRPr="00862B62" w:rsidRDefault="00862B62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B62" w:rsidRPr="00862B62" w:rsidRDefault="00862B62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B62" w:rsidRPr="00862B62" w:rsidRDefault="00862B62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2B6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2F93A84" wp14:editId="2E467E72">
                <wp:extent cx="5780314" cy="804333"/>
                <wp:effectExtent l="0" t="0" r="11430" b="15240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0314" cy="8043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9F4" w:rsidRPr="000A148D" w:rsidRDefault="008D59F4" w:rsidP="00862B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إعادة التسجيل في الدكتوراه </w:t>
                            </w:r>
                            <w:r w:rsidR="009C3DA8"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لوم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8D59F4" w:rsidRPr="000A148D" w:rsidRDefault="008D59F4" w:rsidP="009C3DA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ulaire  de réinscription en doctorat − </w:t>
                            </w:r>
                            <w:r w:rsidR="009C3DA8"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 Sciences</w:t>
                            </w:r>
                            <w:r w:rsidRPr="000A14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55.15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" fillcolor="window" strokecolor="windowText" strokeweight="2pt">
                <v:path arrowok="t"/>
                <v:textbox>
                  <w:txbxContent>
                    <w:p w:rsidR="008D59F4" w:rsidRPr="000A148D" w:rsidRDefault="008D59F4" w:rsidP="00862B6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إعادة التسجيل في الدكتوراه </w:t>
                      </w:r>
                      <w:r w:rsidR="009C3DA8"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لوم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8D59F4" w:rsidRPr="000A148D" w:rsidRDefault="008D59F4" w:rsidP="009C3DA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Formulaire  de réinscription en doctorat − </w:t>
                      </w:r>
                      <w:r w:rsidR="009C3DA8"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n Sciences</w:t>
                      </w:r>
                      <w:r w:rsidRPr="000A148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, 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862B62" w:rsidRDefault="008D59F4" w:rsidP="008611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8D59F4" w:rsidRPr="00862B62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862B62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</w:rPr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862B62" w:rsidRDefault="00D66128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</w:t>
            </w:r>
            <w:r w:rsidR="008D59F4"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862B62" w:rsidTr="00D66128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62B6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</w:rPr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862B62" w:rsidRDefault="008D59F4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8D59F4" w:rsidRPr="00862B62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862B6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862B6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</w:rPr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862B62" w:rsidRDefault="008D59F4" w:rsidP="0086117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862B62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862B62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8D59F4" w:rsidRPr="00862B62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5760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862B6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hAnsi="Times New Roman" w:cs="Times New Roman"/>
                <w:b/>
                <w:bCs/>
              </w:rPr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8D59F4" w:rsidRPr="00862B62" w:rsidRDefault="008D59F4" w:rsidP="008611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862B62" w:rsidRDefault="008D59F4" w:rsidP="00861172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62B62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862B62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862B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862B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2B62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862B62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B62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862B62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8D59F4" w:rsidRPr="00862B62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62B6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862B62" w:rsidRDefault="008D59F4" w:rsidP="008611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62B62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862B62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862B62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8D59F4" w:rsidRPr="00862B62" w:rsidRDefault="008D59F4" w:rsidP="00861172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8D59F4" w:rsidRPr="00862B62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862B62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</w:rPr>
            </w:r>
            <w:r w:rsidRPr="00862B62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8D59F4" w:rsidRPr="00862B62" w:rsidRDefault="008D59F4" w:rsidP="0086117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8D59F4" w:rsidRPr="00862B62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  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62B62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8D59F4" w:rsidRPr="00862B62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8D59F4" w:rsidRPr="00862B62" w:rsidRDefault="008D59F4" w:rsidP="008611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62B6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8D59F4" w:rsidRPr="00862B62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62B62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62B62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62B62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8D59F4" w:rsidRPr="00862B62" w:rsidRDefault="008D59F4" w:rsidP="00861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62B62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8D59F4" w:rsidRPr="00862B62" w:rsidRDefault="008D59F4" w:rsidP="00861172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8D59F4" w:rsidRPr="00862B62" w:rsidRDefault="008D59F4" w:rsidP="00861172">
      <w:pPr>
        <w:tabs>
          <w:tab w:val="left" w:pos="4192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862B62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D10EF" w:rsidRDefault="008D59F4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8D59F4" w:rsidRPr="002D10EF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A" w:rsidRDefault="008B659A" w:rsidP="00737551">
      <w:pPr>
        <w:spacing w:after="0" w:line="240" w:lineRule="auto"/>
      </w:pPr>
      <w:r>
        <w:separator/>
      </w:r>
    </w:p>
  </w:endnote>
  <w:endnote w:type="continuationSeparator" w:id="0">
    <w:p w:rsidR="008B659A" w:rsidRDefault="008B659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F25C66" w:rsidRPr="00FC7204" w:rsidRDefault="00F25C6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891ADA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F25C66" w:rsidRDefault="00F25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A" w:rsidRDefault="008B659A" w:rsidP="00737551">
      <w:pPr>
        <w:spacing w:after="0" w:line="240" w:lineRule="auto"/>
      </w:pPr>
      <w:r>
        <w:separator/>
      </w:r>
    </w:p>
  </w:footnote>
  <w:footnote w:type="continuationSeparator" w:id="0">
    <w:p w:rsidR="008B659A" w:rsidRDefault="008B659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862B62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862B62" w:rsidRPr="00D33B6D" w:rsidRDefault="00862B62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862B62" w:rsidRPr="00D33B6D" w:rsidRDefault="00862B62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862B62" w:rsidRPr="00D33B6D" w:rsidRDefault="00862B62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862B62" w:rsidRPr="00D33B6D" w:rsidRDefault="00862B62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09395667" wp14:editId="77B46CE1">
                <wp:extent cx="1790700" cy="742950"/>
                <wp:effectExtent l="0" t="0" r="0" b="0"/>
                <wp:docPr id="3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B62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862B62" w:rsidRPr="00D33B6D" w:rsidRDefault="00862B62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862B62" w:rsidRPr="00D33B6D" w:rsidRDefault="00862B62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1-2022</w:t>
          </w:r>
        </w:p>
      </w:tc>
    </w:tr>
  </w:tbl>
  <w:p w:rsidR="00862B62" w:rsidRDefault="00862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42A7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2D2D"/>
    <w:rsid w:val="00075F6D"/>
    <w:rsid w:val="00077A78"/>
    <w:rsid w:val="00084323"/>
    <w:rsid w:val="00087074"/>
    <w:rsid w:val="000903DF"/>
    <w:rsid w:val="00091D7D"/>
    <w:rsid w:val="000A148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22AF1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D1666"/>
    <w:rsid w:val="001D3ADA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B6B9F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D791D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E6D28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379BE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B2DEE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62B62"/>
    <w:rsid w:val="00880C4B"/>
    <w:rsid w:val="00890BA3"/>
    <w:rsid w:val="00891ADA"/>
    <w:rsid w:val="008A17AA"/>
    <w:rsid w:val="008B28AB"/>
    <w:rsid w:val="008B4635"/>
    <w:rsid w:val="008B659A"/>
    <w:rsid w:val="008C3B7C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5FC0"/>
    <w:rsid w:val="009A6611"/>
    <w:rsid w:val="009B331D"/>
    <w:rsid w:val="009B6AD2"/>
    <w:rsid w:val="009C3DA8"/>
    <w:rsid w:val="009C5CFE"/>
    <w:rsid w:val="009D1517"/>
    <w:rsid w:val="009D43B4"/>
    <w:rsid w:val="009F1088"/>
    <w:rsid w:val="00A04678"/>
    <w:rsid w:val="00A048EB"/>
    <w:rsid w:val="00A12F60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4A92"/>
    <w:rsid w:val="00A75E19"/>
    <w:rsid w:val="00A847ED"/>
    <w:rsid w:val="00A92CB7"/>
    <w:rsid w:val="00AA09C4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326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673B2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74371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91AD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91AD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5F04-B533-4A5A-ACAF-C9536A4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8</cp:revision>
  <cp:lastPrinted>2019-11-01T10:49:00Z</cp:lastPrinted>
  <dcterms:created xsi:type="dcterms:W3CDTF">2019-11-01T09:35:00Z</dcterms:created>
  <dcterms:modified xsi:type="dcterms:W3CDTF">2021-10-06T21:11:00Z</dcterms:modified>
</cp:coreProperties>
</file>